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</w:t>
      </w:r>
      <w:r w:rsidR="00DA7DE0">
        <w:rPr>
          <w:sz w:val="22"/>
          <w:szCs w:val="22"/>
          <w:shd w:val="clear" w:color="auto" w:fill="FFFFFF"/>
        </w:rPr>
        <w:t xml:space="preserve">ияния на конкурентоспособность </w:t>
      </w:r>
      <w:r w:rsidRPr="007B42CD">
        <w:rPr>
          <w:sz w:val="22"/>
          <w:szCs w:val="22"/>
          <w:shd w:val="clear" w:color="auto" w:fill="FFFFFF"/>
        </w:rPr>
        <w:t>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ДНПиП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 стол «</w:t>
      </w:r>
      <w:r w:rsidR="0071609D" w:rsidRPr="0071609D">
        <w:rPr>
          <w:sz w:val="22"/>
          <w:szCs w:val="22"/>
          <w:shd w:val="clear" w:color="auto" w:fill="FFFFFF"/>
        </w:rPr>
        <w:t>Ф</w:t>
      </w:r>
      <w:r w:rsidR="00ED0DB9" w:rsidRPr="007B42CD">
        <w:rPr>
          <w:sz w:val="22"/>
          <w:szCs w:val="22"/>
          <w:shd w:val="clear" w:color="auto" w:fill="FFFFFF"/>
        </w:rPr>
        <w:t>акторы</w:t>
      </w:r>
      <w:r w:rsidR="00ED0DB9">
        <w:rPr>
          <w:sz w:val="22"/>
          <w:szCs w:val="22"/>
          <w:shd w:val="clear" w:color="auto" w:fill="FFFFFF"/>
        </w:rPr>
        <w:t xml:space="preserve"> предпринимательской среды г. Москвы</w:t>
      </w:r>
      <w:r w:rsidR="00F131FF" w:rsidRPr="007B42CD">
        <w:rPr>
          <w:sz w:val="22"/>
          <w:szCs w:val="22"/>
          <w:shd w:val="clear" w:color="auto" w:fill="FFFFFF"/>
        </w:rPr>
        <w:t xml:space="preserve">, влияющие на конкурентоспособность субъектов МСП в </w:t>
      </w:r>
      <w:r w:rsidR="00541250">
        <w:rPr>
          <w:sz w:val="22"/>
          <w:szCs w:val="22"/>
          <w:shd w:val="clear" w:color="auto" w:fill="FFFFFF"/>
        </w:rPr>
        <w:t xml:space="preserve">отрасли </w:t>
      </w:r>
      <w:r w:rsidR="00B15AB2">
        <w:rPr>
          <w:sz w:val="22"/>
          <w:szCs w:val="22"/>
          <w:shd w:val="clear" w:color="auto" w:fill="FFFFFF"/>
        </w:rPr>
        <w:t>производства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541250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 xml:space="preserve">и определить </w:t>
            </w:r>
            <w:r w:rsidR="00DA7DE0">
              <w:rPr>
                <w:shd w:val="clear" w:color="auto" w:fill="FFFFFF"/>
              </w:rPr>
              <w:t xml:space="preserve">степень воздействия </w:t>
            </w:r>
            <w:r w:rsidR="00F131FF" w:rsidRPr="007B42CD">
              <w:rPr>
                <w:shd w:val="clear" w:color="auto" w:fill="FFFFFF"/>
              </w:rPr>
              <w:t>факторов</w:t>
            </w:r>
            <w:r w:rsidR="00BA00BB">
              <w:rPr>
                <w:shd w:val="clear" w:color="auto" w:fill="FFFFFF"/>
              </w:rPr>
              <w:t xml:space="preserve"> пред</w:t>
            </w:r>
            <w:r w:rsidR="0071609D">
              <w:rPr>
                <w:shd w:val="clear" w:color="auto" w:fill="FFFFFF"/>
              </w:rPr>
              <w:t>принимательской среды</w:t>
            </w:r>
            <w:r w:rsidR="00541250">
              <w:rPr>
                <w:shd w:val="clear" w:color="auto" w:fill="FFFFFF"/>
              </w:rPr>
              <w:t xml:space="preserve"> г. Москвы</w:t>
            </w:r>
            <w:r w:rsidR="00F131FF" w:rsidRPr="007B42CD">
              <w:rPr>
                <w:shd w:val="clear" w:color="auto" w:fill="FFFFFF"/>
              </w:rPr>
              <w:t xml:space="preserve">, влияющих </w:t>
            </w:r>
            <w:r w:rsidR="002151C8" w:rsidRPr="007B42CD">
              <w:rPr>
                <w:shd w:val="clear" w:color="auto" w:fill="FFFFFF"/>
              </w:rPr>
              <w:t xml:space="preserve">на конкурентоспособность субъектов МСП </w:t>
            </w:r>
            <w:r w:rsidR="00B15AB2" w:rsidRPr="007B42CD">
              <w:rPr>
                <w:shd w:val="clear" w:color="auto" w:fill="FFFFFF"/>
              </w:rPr>
              <w:t xml:space="preserve">в </w:t>
            </w:r>
            <w:r w:rsidR="00541250">
              <w:rPr>
                <w:shd w:val="clear" w:color="auto" w:fill="FFFFFF"/>
              </w:rPr>
              <w:t>отрасли</w:t>
            </w:r>
            <w:r w:rsidR="00B15AB2">
              <w:rPr>
                <w:shd w:val="clear" w:color="auto" w:fill="FFFFFF"/>
              </w:rPr>
              <w:t xml:space="preserve"> производства</w:t>
            </w:r>
            <w:r w:rsidR="00541250">
              <w:rPr>
                <w:shd w:val="clear" w:color="auto" w:fill="FFFFFF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F2561C">
              <w:rPr>
                <w:lang w:val="ru-RU"/>
              </w:rPr>
              <w:t xml:space="preserve">сегменты в </w:t>
            </w:r>
            <w:r w:rsidR="005772EC">
              <w:rPr>
                <w:lang w:val="ru-RU"/>
              </w:rPr>
              <w:t xml:space="preserve">отрасли </w:t>
            </w:r>
            <w:r w:rsidR="00F2561C">
              <w:rPr>
                <w:lang w:val="ru-RU"/>
              </w:rPr>
              <w:t>производств</w:t>
            </w:r>
            <w:r w:rsidR="005772EC">
              <w:rPr>
                <w:lang w:val="ru-RU"/>
              </w:rPr>
              <w:t>а</w:t>
            </w:r>
            <w:r w:rsidR="00F91DE0" w:rsidRPr="007B42CD">
              <w:rPr>
                <w:lang w:val="ru-RU"/>
              </w:rPr>
              <w:t>, которые являются точками роста</w:t>
            </w:r>
            <w:r w:rsidRPr="00B15AB2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</w:t>
            </w:r>
            <w:r w:rsidRPr="007B42CD">
              <w:rPr>
                <w:lang w:val="ru-RU"/>
              </w:rPr>
              <w:lastRenderedPageBreak/>
              <w:t>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ED0DB9" w:rsidRDefault="00110B3E" w:rsidP="00ED0DB9">
            <w:pPr>
              <w:pStyle w:val="ab"/>
              <w:ind w:firstLine="0"/>
              <w:rPr>
                <w:u w:val="single"/>
              </w:rPr>
            </w:pPr>
            <w:r w:rsidRPr="00ED0DB9">
              <w:rPr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ED0DB9" w:rsidRDefault="00110B3E" w:rsidP="00ED0DB9">
            <w:pPr>
              <w:pStyle w:val="ab"/>
              <w:ind w:firstLine="0"/>
              <w:jc w:val="left"/>
              <w:rPr>
                <w:u w:val="single"/>
              </w:rPr>
            </w:pPr>
            <w:r w:rsidRPr="00ED0DB9">
              <w:rPr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791271">
              <w:t>3</w:t>
            </w:r>
            <w:r w:rsidRPr="007B42CD">
              <w:t>:0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ED0DB9" w:rsidRDefault="00110B3E" w:rsidP="00ED0DB9">
            <w:pPr>
              <w:pStyle w:val="ab"/>
              <w:ind w:firstLine="0"/>
              <w:jc w:val="left"/>
              <w:rPr>
                <w:u w:val="single"/>
              </w:rPr>
            </w:pPr>
            <w:r w:rsidRPr="00ED0DB9">
              <w:rPr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791271" w:rsidP="00791271">
            <w:pPr>
              <w:pStyle w:val="ab"/>
            </w:pPr>
            <w:r>
              <w:t>23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ED0DB9" w:rsidRDefault="00110B3E" w:rsidP="00ED0DB9">
            <w:pPr>
              <w:pStyle w:val="ab"/>
              <w:ind w:firstLine="0"/>
              <w:jc w:val="left"/>
              <w:rPr>
                <w:u w:val="single"/>
              </w:rPr>
            </w:pPr>
            <w:r w:rsidRPr="00ED0DB9">
              <w:rPr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57668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86277B">
              <w:rPr>
                <w:rFonts w:cs="Times New Roman"/>
              </w:rPr>
              <w:t>, каб. 5</w:t>
            </w:r>
            <w:r w:rsidR="0000541B">
              <w:rPr>
                <w:rFonts w:cs="Times New Roman"/>
              </w:rPr>
              <w:t>4</w:t>
            </w:r>
            <w:r w:rsidR="0086277B">
              <w:rPr>
                <w:rFonts w:cs="Times New Roman"/>
              </w:rPr>
              <w:t>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541250">
        <w:rPr>
          <w:sz w:val="22"/>
          <w:szCs w:val="22"/>
        </w:rPr>
        <w:t xml:space="preserve">отрасли </w:t>
      </w:r>
      <w:r w:rsidR="00F2561C">
        <w:rPr>
          <w:sz w:val="22"/>
          <w:szCs w:val="22"/>
        </w:rPr>
        <w:t xml:space="preserve">производства </w:t>
      </w:r>
      <w:r w:rsidR="00C159DF" w:rsidRPr="007B42CD">
        <w:rPr>
          <w:sz w:val="22"/>
          <w:szCs w:val="22"/>
        </w:rPr>
        <w:t xml:space="preserve">в сфере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C159DF" w:rsidRPr="007B42CD">
        <w:rPr>
          <w:sz w:val="22"/>
          <w:szCs w:val="22"/>
        </w:rPr>
        <w:t>З</w:t>
      </w:r>
      <w:r w:rsidRPr="007B42CD">
        <w:rPr>
          <w:sz w:val="22"/>
          <w:szCs w:val="22"/>
        </w:rPr>
        <w:t xml:space="preserve">амечания и предложения, высказанные в процессе </w:t>
      </w:r>
      <w:r w:rsidR="00BA00BB">
        <w:rPr>
          <w:sz w:val="22"/>
          <w:szCs w:val="22"/>
        </w:rPr>
        <w:t xml:space="preserve">проведения </w:t>
      </w:r>
      <w:r w:rsidR="00144BB4" w:rsidRPr="007B42CD">
        <w:rPr>
          <w:sz w:val="22"/>
          <w:szCs w:val="22"/>
        </w:rPr>
        <w:t>круглого стола</w:t>
      </w:r>
      <w:r w:rsidR="0000541B">
        <w:rPr>
          <w:sz w:val="22"/>
          <w:szCs w:val="22"/>
        </w:rPr>
        <w:t>,</w:t>
      </w:r>
      <w:r w:rsidRPr="007B42CD">
        <w:rPr>
          <w:sz w:val="22"/>
          <w:szCs w:val="22"/>
        </w:rPr>
        <w:t xml:space="preserve"> </w:t>
      </w:r>
      <w:r w:rsidR="00BA00BB">
        <w:rPr>
          <w:sz w:val="22"/>
          <w:szCs w:val="22"/>
        </w:rPr>
        <w:t>окажут значимое содействие в разработке рекомендаций для программы «Развития малого и среднего предпринимате</w:t>
      </w:r>
      <w:r w:rsidR="002070AE">
        <w:rPr>
          <w:sz w:val="22"/>
          <w:szCs w:val="22"/>
        </w:rPr>
        <w:t>л</w:t>
      </w:r>
      <w:r w:rsidR="00BA00BB">
        <w:rPr>
          <w:sz w:val="22"/>
          <w:szCs w:val="22"/>
        </w:rPr>
        <w:t>ь</w:t>
      </w:r>
      <w:r w:rsidR="002070AE">
        <w:rPr>
          <w:sz w:val="22"/>
          <w:szCs w:val="22"/>
        </w:rPr>
        <w:t>ства в городе Москве на 2012-2016</w:t>
      </w:r>
      <w:r w:rsidR="002070AE">
        <w:rPr>
          <w:sz w:val="22"/>
          <w:szCs w:val="22"/>
          <w:lang w:val="en-US"/>
        </w:rPr>
        <w:t> </w:t>
      </w:r>
      <w:r w:rsidR="00BA00BB">
        <w:rPr>
          <w:sz w:val="22"/>
          <w:szCs w:val="22"/>
        </w:rPr>
        <w:t>гг.»</w:t>
      </w:r>
      <w:r w:rsidR="002070AE">
        <w:rPr>
          <w:sz w:val="22"/>
          <w:szCs w:val="22"/>
        </w:rPr>
        <w:t xml:space="preserve"> и программного мероприятия «Формирование благоприятной деловой среды предпринимательской деятельности»</w:t>
      </w:r>
      <w:r w:rsidRPr="007B42CD">
        <w:rPr>
          <w:sz w:val="22"/>
          <w:szCs w:val="22"/>
        </w:rPr>
        <w:t>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фокус-группах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е-mail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sectPr w:rsidR="00C6439A" w:rsidRPr="007B42CD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E7" w:rsidRDefault="00D63BE7" w:rsidP="00304AF2">
      <w:pPr>
        <w:spacing w:after="0" w:line="240" w:lineRule="auto"/>
      </w:pPr>
      <w:r>
        <w:separator/>
      </w:r>
    </w:p>
  </w:endnote>
  <w:endnote w:type="continuationSeparator" w:id="0">
    <w:p w:rsidR="00D63BE7" w:rsidRDefault="00D63BE7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E7" w:rsidRDefault="00D63BE7" w:rsidP="00304AF2">
      <w:pPr>
        <w:spacing w:after="0" w:line="240" w:lineRule="auto"/>
      </w:pPr>
      <w:r>
        <w:separator/>
      </w:r>
    </w:p>
  </w:footnote>
  <w:footnote w:type="continuationSeparator" w:id="0">
    <w:p w:rsidR="00D63BE7" w:rsidRDefault="00D63BE7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C0D2F3B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4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0541B"/>
    <w:rsid w:val="000617D9"/>
    <w:rsid w:val="00063BE1"/>
    <w:rsid w:val="00074C67"/>
    <w:rsid w:val="00090B44"/>
    <w:rsid w:val="00093E54"/>
    <w:rsid w:val="00110B3E"/>
    <w:rsid w:val="00122D29"/>
    <w:rsid w:val="0012406E"/>
    <w:rsid w:val="00137687"/>
    <w:rsid w:val="001439C0"/>
    <w:rsid w:val="00144BB4"/>
    <w:rsid w:val="001B4123"/>
    <w:rsid w:val="001C4297"/>
    <w:rsid w:val="001F790E"/>
    <w:rsid w:val="002070AE"/>
    <w:rsid w:val="002151C8"/>
    <w:rsid w:val="00233321"/>
    <w:rsid w:val="002506BA"/>
    <w:rsid w:val="0025297D"/>
    <w:rsid w:val="00256D2E"/>
    <w:rsid w:val="00287712"/>
    <w:rsid w:val="00291008"/>
    <w:rsid w:val="002A71CD"/>
    <w:rsid w:val="002B2778"/>
    <w:rsid w:val="002D5AF6"/>
    <w:rsid w:val="00304AF2"/>
    <w:rsid w:val="003051A0"/>
    <w:rsid w:val="0032141F"/>
    <w:rsid w:val="003247E0"/>
    <w:rsid w:val="00331AAA"/>
    <w:rsid w:val="00361553"/>
    <w:rsid w:val="003615C8"/>
    <w:rsid w:val="00383F9E"/>
    <w:rsid w:val="0039117F"/>
    <w:rsid w:val="003D1FDD"/>
    <w:rsid w:val="003E33A3"/>
    <w:rsid w:val="003E46C5"/>
    <w:rsid w:val="0041106B"/>
    <w:rsid w:val="00416AEA"/>
    <w:rsid w:val="004338FE"/>
    <w:rsid w:val="0043709E"/>
    <w:rsid w:val="00452A7E"/>
    <w:rsid w:val="004552EE"/>
    <w:rsid w:val="00457668"/>
    <w:rsid w:val="00493CAA"/>
    <w:rsid w:val="004C35F9"/>
    <w:rsid w:val="004C7727"/>
    <w:rsid w:val="004C7CCF"/>
    <w:rsid w:val="004D464C"/>
    <w:rsid w:val="004D5FDC"/>
    <w:rsid w:val="00507B95"/>
    <w:rsid w:val="005103C2"/>
    <w:rsid w:val="00522E4F"/>
    <w:rsid w:val="00541250"/>
    <w:rsid w:val="00546700"/>
    <w:rsid w:val="00562F18"/>
    <w:rsid w:val="005772EC"/>
    <w:rsid w:val="005869BD"/>
    <w:rsid w:val="0059105E"/>
    <w:rsid w:val="00595B90"/>
    <w:rsid w:val="005975A7"/>
    <w:rsid w:val="00597D51"/>
    <w:rsid w:val="005F6164"/>
    <w:rsid w:val="005F7FD7"/>
    <w:rsid w:val="0060771A"/>
    <w:rsid w:val="00635089"/>
    <w:rsid w:val="00664A3D"/>
    <w:rsid w:val="006824B6"/>
    <w:rsid w:val="006827D3"/>
    <w:rsid w:val="006A75D0"/>
    <w:rsid w:val="006B5E17"/>
    <w:rsid w:val="006D404F"/>
    <w:rsid w:val="006D4BC8"/>
    <w:rsid w:val="006F19FC"/>
    <w:rsid w:val="006F564E"/>
    <w:rsid w:val="0071609D"/>
    <w:rsid w:val="00723ED4"/>
    <w:rsid w:val="00730A52"/>
    <w:rsid w:val="00730EBB"/>
    <w:rsid w:val="00740F00"/>
    <w:rsid w:val="00754135"/>
    <w:rsid w:val="00791271"/>
    <w:rsid w:val="0079651C"/>
    <w:rsid w:val="007B42CD"/>
    <w:rsid w:val="007C47E8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175EE"/>
    <w:rsid w:val="00833697"/>
    <w:rsid w:val="008377B7"/>
    <w:rsid w:val="00853FC7"/>
    <w:rsid w:val="00856008"/>
    <w:rsid w:val="0086277B"/>
    <w:rsid w:val="00877A90"/>
    <w:rsid w:val="008A6140"/>
    <w:rsid w:val="008C4E9B"/>
    <w:rsid w:val="008C721A"/>
    <w:rsid w:val="008D64CF"/>
    <w:rsid w:val="00903FBF"/>
    <w:rsid w:val="009128D1"/>
    <w:rsid w:val="00934A99"/>
    <w:rsid w:val="00966EDF"/>
    <w:rsid w:val="00970ECD"/>
    <w:rsid w:val="00985F41"/>
    <w:rsid w:val="009A0039"/>
    <w:rsid w:val="009D6547"/>
    <w:rsid w:val="009E25BA"/>
    <w:rsid w:val="00A02F91"/>
    <w:rsid w:val="00A068BE"/>
    <w:rsid w:val="00A85E63"/>
    <w:rsid w:val="00A867BC"/>
    <w:rsid w:val="00AC36A3"/>
    <w:rsid w:val="00AE6C1C"/>
    <w:rsid w:val="00B15AB2"/>
    <w:rsid w:val="00B2178A"/>
    <w:rsid w:val="00B275FE"/>
    <w:rsid w:val="00B4430A"/>
    <w:rsid w:val="00B51649"/>
    <w:rsid w:val="00B56AAF"/>
    <w:rsid w:val="00B641AE"/>
    <w:rsid w:val="00B65A77"/>
    <w:rsid w:val="00BA00BB"/>
    <w:rsid w:val="00BA2A93"/>
    <w:rsid w:val="00BA373A"/>
    <w:rsid w:val="00BC68C9"/>
    <w:rsid w:val="00BE6B83"/>
    <w:rsid w:val="00BF23B2"/>
    <w:rsid w:val="00C1213B"/>
    <w:rsid w:val="00C159DF"/>
    <w:rsid w:val="00C21058"/>
    <w:rsid w:val="00C3715D"/>
    <w:rsid w:val="00C47B81"/>
    <w:rsid w:val="00C551AA"/>
    <w:rsid w:val="00C6439A"/>
    <w:rsid w:val="00C80FC2"/>
    <w:rsid w:val="00C93AC0"/>
    <w:rsid w:val="00D15C72"/>
    <w:rsid w:val="00D61ED0"/>
    <w:rsid w:val="00D63BE7"/>
    <w:rsid w:val="00D9386F"/>
    <w:rsid w:val="00D94B79"/>
    <w:rsid w:val="00DA513A"/>
    <w:rsid w:val="00DA7DE0"/>
    <w:rsid w:val="00DD14BA"/>
    <w:rsid w:val="00E25294"/>
    <w:rsid w:val="00E610E1"/>
    <w:rsid w:val="00E66416"/>
    <w:rsid w:val="00E91926"/>
    <w:rsid w:val="00EA19EB"/>
    <w:rsid w:val="00EA4732"/>
    <w:rsid w:val="00EA6D64"/>
    <w:rsid w:val="00EA7476"/>
    <w:rsid w:val="00EA7B3B"/>
    <w:rsid w:val="00ED0DB9"/>
    <w:rsid w:val="00ED7085"/>
    <w:rsid w:val="00ED7095"/>
    <w:rsid w:val="00EE3D12"/>
    <w:rsid w:val="00F11A1B"/>
    <w:rsid w:val="00F131FF"/>
    <w:rsid w:val="00F2561C"/>
    <w:rsid w:val="00F3224C"/>
    <w:rsid w:val="00F35657"/>
    <w:rsid w:val="00F4146B"/>
    <w:rsid w:val="00F468D2"/>
    <w:rsid w:val="00F739D0"/>
    <w:rsid w:val="00F909BA"/>
    <w:rsid w:val="00F91DE0"/>
    <w:rsid w:val="00F97EE1"/>
    <w:rsid w:val="00FA1A57"/>
    <w:rsid w:val="00FB4B74"/>
    <w:rsid w:val="00FD7ED1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ED0DB9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ED0DB9"/>
    <w:pPr>
      <w:keepNext/>
      <w:keepLines/>
      <w:numPr>
        <w:numId w:val="2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D0DB9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ED0DB9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ED0DB9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ED0DB9"/>
    <w:pPr>
      <w:numPr>
        <w:numId w:val="20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ED0DB9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ED0D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D0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ED0D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ED0D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ED0D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ED0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ED0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ED0DB9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ED0DB9"/>
    <w:pPr>
      <w:numPr>
        <w:ilvl w:val="1"/>
        <w:numId w:val="23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ED0DB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ED0DB9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ED0DB9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ED0DB9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ED0DB9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ED0DB9"/>
    <w:pPr>
      <w:keepNext/>
      <w:keepLines/>
      <w:numPr>
        <w:ilvl w:val="2"/>
        <w:numId w:val="23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ED0DB9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ED0DB9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ED0DB9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ED0DB9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ED0DB9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ED0DB9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ED0DB9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ED0DB9"/>
    <w:pPr>
      <w:numPr>
        <w:numId w:val="21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ED0DB9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ED0DB9"/>
    <w:pPr>
      <w:numPr>
        <w:numId w:val="22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ED0DB9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ED0DB9"/>
    <w:pPr>
      <w:keepNext/>
      <w:keepLines/>
      <w:numPr>
        <w:ilvl w:val="3"/>
        <w:numId w:val="23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ED0DB9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EF00-F3AD-47CA-9DD4-E4C03DB8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Ярослава</cp:lastModifiedBy>
  <cp:revision>14</cp:revision>
  <dcterms:created xsi:type="dcterms:W3CDTF">2013-10-08T10:17:00Z</dcterms:created>
  <dcterms:modified xsi:type="dcterms:W3CDTF">2013-10-11T12:50:00Z</dcterms:modified>
</cp:coreProperties>
</file>